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F54422" w:rsidRPr="00F54422" w14:paraId="322F9ED5" w14:textId="77777777" w:rsidTr="00F5442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B8674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544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C23789F" wp14:editId="07D746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91E794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6E17FE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442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9B559A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442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4422" w:rsidRPr="00F54422" w14:paraId="0DF693AB" w14:textId="77777777" w:rsidTr="00F54422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7ED1975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442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4422" w:rsidRPr="00F54422" w14:paraId="2721748F" w14:textId="77777777" w:rsidTr="00F54422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8BCBC1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1493A3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70BCF8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0E2705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BDC1C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737EA3A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4422" w:rsidRPr="00F54422" w14:paraId="1F1A3EAB" w14:textId="77777777" w:rsidTr="00F54422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816259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A6C65B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143241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D8AD00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71941E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04C28CD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C61B82" w14:textId="062F9FF5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54422" w:rsidRPr="00F54422" w14:paraId="1B092B23" w14:textId="77777777" w:rsidTr="00F54422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E2E3F0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4F4268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6B36FE9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D93F92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9 DÍAS) CORRESPONDIENTE AL MES DE FEBRERO DEL PRESENTE AÑO </w:t>
            </w:r>
          </w:p>
          <w:p w14:paraId="15689CAF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4F947A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000149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3E15BF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D5447D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6CB12BE0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63ED209E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F54422" w:rsidRPr="00F54422" w14:paraId="55121C4B" w14:textId="77777777" w:rsidTr="00F54422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C89A1B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2FCCE716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C9F255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862A1AF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E1AB9C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3E817562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F5442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81183B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8B4AEC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C6487B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1D75D32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1EF7B9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OLARES. -</w:t>
            </w:r>
          </w:p>
        </w:tc>
      </w:tr>
      <w:tr w:rsidR="00F54422" w:rsidRPr="00F54422" w14:paraId="5F897C3C" w14:textId="77777777" w:rsidTr="00F54422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D449E8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2408E6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2761B33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7FE3D7C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54422" w:rsidRPr="00F54422" w14:paraId="024601F1" w14:textId="77777777" w:rsidTr="00F5442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7000DC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DDC373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9FF037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CF34DD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2BD5AE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FB1546C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1006F67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BE96C9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AB8B17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03C4AE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9CFA17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A3304A5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54422" w:rsidRPr="00F54422" w14:paraId="297D6F4C" w14:textId="77777777" w:rsidTr="00F54422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51F6A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F530D6F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3749B1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12FA92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72382C4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5C56DF" w14:textId="77777777" w:rsidR="00F54422" w:rsidRPr="00F54422" w:rsidRDefault="00F54422" w:rsidP="00F5442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442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442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53555E1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3CBD" w14:textId="77777777" w:rsidR="00E85765" w:rsidRDefault="00E85765" w:rsidP="00037EFB">
      <w:pPr>
        <w:spacing w:after="0" w:line="240" w:lineRule="auto"/>
      </w:pPr>
      <w:r>
        <w:separator/>
      </w:r>
    </w:p>
  </w:endnote>
  <w:endnote w:type="continuationSeparator" w:id="0">
    <w:p w14:paraId="57436E36" w14:textId="77777777" w:rsidR="00E85765" w:rsidRDefault="00E8576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58E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78035E" wp14:editId="422600C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384D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7B86" w14:textId="77777777" w:rsidR="00E85765" w:rsidRDefault="00E85765" w:rsidP="00037EFB">
      <w:pPr>
        <w:spacing w:after="0" w:line="240" w:lineRule="auto"/>
      </w:pPr>
      <w:r>
        <w:separator/>
      </w:r>
    </w:p>
  </w:footnote>
  <w:footnote w:type="continuationSeparator" w:id="0">
    <w:p w14:paraId="035E0E9D" w14:textId="77777777" w:rsidR="00E85765" w:rsidRDefault="00E8576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85765"/>
    <w:rsid w:val="00F544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77D9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8:00Z</dcterms:modified>
</cp:coreProperties>
</file>